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915BEF" w:rsidRPr="004A7487" w:rsidRDefault="00915BEF" w:rsidP="00915BEF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E67D92">
      <w:pPr>
        <w:widowControl w:val="0"/>
        <w:shd w:val="clear" w:color="auto" w:fill="FFFFFF"/>
        <w:tabs>
          <w:tab w:val="left" w:pos="5334"/>
        </w:tabs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67D92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A12419" w:rsidRPr="00AE358D">
        <w:rPr>
          <w:b/>
          <w:sz w:val="24"/>
          <w:szCs w:val="24"/>
        </w:rPr>
        <w:t>„D</w:t>
      </w:r>
      <w:r w:rsidR="00A12419" w:rsidRPr="00AE358D">
        <w:rPr>
          <w:rFonts w:eastAsia="Times New Roman"/>
          <w:b/>
          <w:bCs/>
          <w:spacing w:val="3"/>
          <w:sz w:val="24"/>
          <w:szCs w:val="24"/>
        </w:rPr>
        <w:t xml:space="preserve">ostawa odczynników do oznaczeń biochemicznych, na potrzeby realizacji projektu pn. „Prace badawczo-rozwojowe związane z opracowaniem urządzenia wspierającego hemodializę – </w:t>
      </w:r>
      <w:proofErr w:type="spellStart"/>
      <w:r w:rsidR="00A12419" w:rsidRPr="00AE358D">
        <w:rPr>
          <w:rFonts w:eastAsia="Times New Roman"/>
          <w:b/>
          <w:bCs/>
          <w:spacing w:val="3"/>
          <w:sz w:val="24"/>
          <w:szCs w:val="24"/>
        </w:rPr>
        <w:t>nefroVR</w:t>
      </w:r>
      <w:proofErr w:type="spellEnd"/>
      <w:r w:rsidR="00A12419" w:rsidRPr="00AE358D">
        <w:rPr>
          <w:rFonts w:eastAsia="Times New Roman"/>
          <w:b/>
          <w:bCs/>
          <w:spacing w:val="3"/>
          <w:sz w:val="24"/>
          <w:szCs w:val="24"/>
        </w:rPr>
        <w:t>”, współfinansowanego w ramach Europejskiego Funduszu Rozwoju Regionalnego, Europejskiego Funduszu Społecznego oraz Funduszu Spójności na lata 2014 – 2020.”</w:t>
      </w:r>
      <w:r w:rsidR="00E1301A" w:rsidRPr="00AE358D">
        <w:rPr>
          <w:rFonts w:ascii="Calibri" w:eastAsia="Calibri" w:hAnsi="Calibri" w:cs="Calibri"/>
          <w:sz w:val="24"/>
          <w:szCs w:val="24"/>
        </w:rPr>
        <w:t xml:space="preserve"> </w:t>
      </w:r>
      <w:r w:rsidR="00B62409" w:rsidRPr="00AE358D">
        <w:rPr>
          <w:rFonts w:ascii="Calibri" w:eastAsia="Calibri" w:hAnsi="Calibri" w:cs="Calibri"/>
          <w:sz w:val="24"/>
          <w:szCs w:val="24"/>
        </w:rPr>
        <w:t xml:space="preserve">– </w:t>
      </w:r>
      <w:r w:rsidR="00B62409" w:rsidRPr="00AE358D">
        <w:rPr>
          <w:rFonts w:ascii="Calibri" w:eastAsia="Calibri" w:hAnsi="Calibri" w:cs="Calibri"/>
          <w:b/>
          <w:sz w:val="24"/>
          <w:szCs w:val="24"/>
        </w:rPr>
        <w:t>DZP-262-</w:t>
      </w:r>
      <w:r w:rsidR="00A12419" w:rsidRPr="00AE358D">
        <w:rPr>
          <w:rFonts w:ascii="Calibri" w:eastAsia="Calibri" w:hAnsi="Calibri" w:cs="Calibri"/>
          <w:b/>
          <w:sz w:val="24"/>
          <w:szCs w:val="24"/>
        </w:rPr>
        <w:t>36</w:t>
      </w:r>
      <w:r w:rsidR="00B62409" w:rsidRPr="00AE358D">
        <w:rPr>
          <w:rFonts w:ascii="Calibri" w:eastAsia="Calibri" w:hAnsi="Calibri" w:cs="Calibri"/>
          <w:b/>
          <w:sz w:val="24"/>
          <w:szCs w:val="24"/>
        </w:rPr>
        <w:t>/2020</w:t>
      </w:r>
      <w:r w:rsidR="00B62409" w:rsidRPr="00AE358D">
        <w:rPr>
          <w:rFonts w:ascii="Calibri" w:eastAsia="Calibri" w:hAnsi="Calibri" w:cs="Calibri"/>
          <w:sz w:val="24"/>
          <w:szCs w:val="24"/>
        </w:rPr>
        <w:t>,</w:t>
      </w:r>
      <w:r w:rsidR="00B62409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8C2202">
        <w:rPr>
          <w:rFonts w:ascii="Calibri" w:eastAsia="Calibri" w:hAnsi="Calibri" w:cs="Calibri"/>
          <w:sz w:val="24"/>
          <w:szCs w:val="24"/>
        </w:rPr>
        <w:t>.</w:t>
      </w:r>
    </w:p>
    <w:p w:rsidR="00AE358D" w:rsidRDefault="00AE358D" w:rsidP="00AE358D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p w:rsidR="00AE358D" w:rsidRDefault="00AE358D" w:rsidP="00AE358D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AE358D" w:rsidRDefault="00AE358D" w:rsidP="00AE358D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Wykonawca podaje wartość brutto wynikającą z </w:t>
      </w: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załączonego 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formularza cenowego i deklaruje termin realizacji pojedynczej dostawy, w ramach </w:t>
      </w: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kryterium oceny ofert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.</w:t>
      </w:r>
    </w:p>
    <w:p w:rsidR="00AE358D" w:rsidRPr="004B458E" w:rsidRDefault="00AE358D" w:rsidP="00AE358D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tbl>
      <w:tblPr>
        <w:tblStyle w:val="Tabela-Siatka"/>
        <w:tblW w:w="8896" w:type="dxa"/>
        <w:tblInd w:w="426" w:type="dxa"/>
        <w:tblLook w:val="04A0"/>
      </w:tblPr>
      <w:tblGrid>
        <w:gridCol w:w="3793"/>
        <w:gridCol w:w="1134"/>
        <w:gridCol w:w="3969"/>
      </w:tblGrid>
      <w:tr w:rsidR="00AE358D" w:rsidRPr="002F084B" w:rsidTr="008A7808">
        <w:tc>
          <w:tcPr>
            <w:tcW w:w="3793" w:type="dxa"/>
            <w:shd w:val="clear" w:color="auto" w:fill="F2F2F2" w:themeFill="background1" w:themeFillShade="F2"/>
            <w:vAlign w:val="center"/>
          </w:tcPr>
          <w:p w:rsidR="00AE358D" w:rsidRPr="002F084B" w:rsidRDefault="00AE358D" w:rsidP="008A780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E358D" w:rsidRDefault="00AE358D" w:rsidP="008A780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VAT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</w:p>
          <w:p w:rsidR="00AE358D" w:rsidRPr="002F084B" w:rsidRDefault="00AE358D" w:rsidP="008A780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AE358D" w:rsidRPr="002F084B" w:rsidRDefault="00AE358D" w:rsidP="008A780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pojedynczej dostawy</w:t>
            </w:r>
          </w:p>
          <w:p w:rsidR="00AE358D" w:rsidRPr="002F084B" w:rsidRDefault="00AE358D" w:rsidP="008A7808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AE358D" w:rsidTr="00AE358D">
        <w:tc>
          <w:tcPr>
            <w:tcW w:w="3793" w:type="dxa"/>
          </w:tcPr>
          <w:p w:rsidR="00AE358D" w:rsidRDefault="00AE358D" w:rsidP="008A7808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358D" w:rsidRDefault="00AE358D" w:rsidP="00AE358D">
            <w:pPr>
              <w:spacing w:line="480" w:lineRule="auto"/>
              <w:contextualSpacing/>
              <w:jc w:val="center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E358D" w:rsidRPr="0021588D" w:rsidRDefault="00AE358D" w:rsidP="008A7808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7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</w:t>
            </w:r>
            <w:r w:rsidRPr="00E56A1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roboczych</w:t>
            </w:r>
          </w:p>
          <w:p w:rsidR="00AE358D" w:rsidRDefault="00AE358D" w:rsidP="008A7808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AE358D" w:rsidRDefault="00AE358D" w:rsidP="008A7808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AE358D" w:rsidRPr="00296C7E" w:rsidRDefault="00AE358D" w:rsidP="008A7808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AE358D" w:rsidRDefault="00AE358D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p w:rsidR="00524A10" w:rsidRDefault="00524A10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p w:rsidR="00E809A5" w:rsidRPr="00E809A5" w:rsidRDefault="00962819" w:rsidP="00E809A5">
      <w:pPr>
        <w:numPr>
          <w:ilvl w:val="0"/>
          <w:numId w:val="1"/>
        </w:numPr>
        <w:spacing w:after="0"/>
        <w:contextualSpacing/>
        <w:jc w:val="both"/>
        <w:rPr>
          <w:rFonts w:eastAsia="Times New Roman"/>
          <w:b/>
          <w:bCs/>
          <w:spacing w:val="3"/>
          <w:sz w:val="24"/>
          <w:szCs w:val="24"/>
        </w:rPr>
      </w:pPr>
      <w:r w:rsidRPr="00E809A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Oświadczam(y), że wykonam(my) zamówienie </w:t>
      </w:r>
      <w:r w:rsidR="00E809A5" w:rsidRPr="00E809A5">
        <w:rPr>
          <w:rFonts w:eastAsia="Times New Roman"/>
          <w:b/>
          <w:bCs/>
          <w:spacing w:val="3"/>
          <w:sz w:val="24"/>
          <w:szCs w:val="24"/>
        </w:rPr>
        <w:t>do 31 października 2021r.</w:t>
      </w:r>
      <w:r w:rsidR="00E809A5" w:rsidRPr="00E809A5">
        <w:rPr>
          <w:rFonts w:eastAsia="Times New Roman"/>
          <w:bCs/>
          <w:spacing w:val="3"/>
          <w:sz w:val="24"/>
          <w:szCs w:val="24"/>
        </w:rPr>
        <w:t xml:space="preserve"> z zastrzeżeniem, że dostawy odbędą się w trzech partiach:</w:t>
      </w:r>
    </w:p>
    <w:p w:rsidR="00E809A5" w:rsidRPr="00E809A5" w:rsidRDefault="00E809A5" w:rsidP="00E809A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  <w:lang w:eastAsia="pl-PL"/>
        </w:rPr>
      </w:pPr>
      <w:r w:rsidRPr="00E809A5">
        <w:rPr>
          <w:rFonts w:cs="Calibri"/>
          <w:sz w:val="24"/>
          <w:szCs w:val="24"/>
          <w:lang w:eastAsia="pl-PL"/>
        </w:rPr>
        <w:t>I dostawa</w:t>
      </w:r>
      <w:r w:rsidR="00F47C50">
        <w:rPr>
          <w:rFonts w:cs="Calibri"/>
          <w:sz w:val="24"/>
          <w:szCs w:val="24"/>
          <w:lang w:eastAsia="pl-PL"/>
        </w:rPr>
        <w:tab/>
      </w:r>
      <w:r w:rsidRPr="00E809A5">
        <w:rPr>
          <w:rFonts w:cs="Calibri"/>
          <w:bCs/>
          <w:sz w:val="24"/>
          <w:szCs w:val="24"/>
          <w:lang w:eastAsia="pl-PL"/>
        </w:rPr>
        <w:t>– od 01. grudnia 2020 r. do 15. grudnia 2020 r.</w:t>
      </w:r>
    </w:p>
    <w:p w:rsidR="00E809A5" w:rsidRPr="00E809A5" w:rsidRDefault="00E809A5" w:rsidP="00E809A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  <w:lang w:eastAsia="pl-PL"/>
        </w:rPr>
      </w:pPr>
      <w:r w:rsidRPr="00E809A5">
        <w:rPr>
          <w:rFonts w:cs="Calibri"/>
          <w:bCs/>
          <w:sz w:val="24"/>
          <w:szCs w:val="24"/>
          <w:lang w:eastAsia="pl-PL"/>
        </w:rPr>
        <w:t>II dostawa</w:t>
      </w:r>
      <w:r w:rsidR="00F47C50">
        <w:rPr>
          <w:rFonts w:cs="Calibri"/>
          <w:bCs/>
          <w:sz w:val="24"/>
          <w:szCs w:val="24"/>
          <w:lang w:eastAsia="pl-PL"/>
        </w:rPr>
        <w:tab/>
      </w:r>
      <w:r w:rsidRPr="00E809A5">
        <w:rPr>
          <w:rFonts w:cs="Calibri"/>
          <w:bCs/>
          <w:sz w:val="24"/>
          <w:szCs w:val="24"/>
          <w:lang w:eastAsia="pl-PL"/>
        </w:rPr>
        <w:t>– od 15. lutego 2021 r. do 15. marca 2021 r.</w:t>
      </w:r>
    </w:p>
    <w:p w:rsidR="00E809A5" w:rsidRPr="00E809A5" w:rsidRDefault="00E809A5" w:rsidP="00E809A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  <w:lang w:eastAsia="pl-PL"/>
        </w:rPr>
      </w:pPr>
      <w:r w:rsidRPr="00E809A5">
        <w:rPr>
          <w:rFonts w:cs="Calibri"/>
          <w:bCs/>
          <w:sz w:val="24"/>
          <w:szCs w:val="24"/>
          <w:lang w:eastAsia="pl-PL"/>
        </w:rPr>
        <w:t xml:space="preserve">III dostawa </w:t>
      </w:r>
      <w:r w:rsidR="00F47C50">
        <w:rPr>
          <w:rFonts w:cs="Calibri"/>
          <w:bCs/>
          <w:sz w:val="24"/>
          <w:szCs w:val="24"/>
          <w:lang w:eastAsia="pl-PL"/>
        </w:rPr>
        <w:tab/>
      </w:r>
      <w:r w:rsidRPr="00E809A5">
        <w:rPr>
          <w:rFonts w:cs="Calibri"/>
          <w:bCs/>
          <w:sz w:val="24"/>
          <w:szCs w:val="24"/>
          <w:lang w:eastAsia="pl-PL"/>
        </w:rPr>
        <w:t>– od 15. września 2021 r. do 15. października 2021 r.</w:t>
      </w:r>
    </w:p>
    <w:p w:rsidR="00962819" w:rsidRDefault="00962819" w:rsidP="0096281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524A10" w:rsidRDefault="00524A10" w:rsidP="0096281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6B21FB" w:rsidRPr="002F00AD" w:rsidRDefault="006B21FB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F9478B" w:rsidRPr="00CD4394" w:rsidRDefault="00F9478B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524A10">
        <w:rPr>
          <w:rFonts w:ascii="Calibri" w:eastAsia="Calibri" w:hAnsi="Calibri" w:cs="Calibri"/>
          <w:b/>
          <w:sz w:val="24"/>
          <w:szCs w:val="24"/>
        </w:rPr>
        <w:t>1.500,00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0D68D2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0D68D2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0D68D2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0D68D2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D56FA9" w:rsidRPr="008E5C3C" w:rsidRDefault="00D56FA9" w:rsidP="000D68D2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D56FA9" w:rsidRPr="000D68D2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2F00AD" w:rsidRPr="00D56FA9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</w:t>
      </w:r>
      <w:bookmarkStart w:id="0" w:name="_GoBack"/>
      <w:bookmarkEnd w:id="0"/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iu zamówienia</w:t>
      </w:r>
      <w:r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D56FA9" w:rsidRPr="00580BFE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</w:t>
      </w:r>
      <w:r w:rsidR="00785B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</w:t>
      </w:r>
    </w:p>
    <w:p w:rsidR="002F00AD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E53A7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312547" w:rsidRDefault="00312547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12547" w:rsidRDefault="00312547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D56FA9" w:rsidRDefault="00D56FA9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50A28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</w:t>
      </w:r>
      <w:proofErr w:type="spellStart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liśmy</w:t>
      </w:r>
      <w:proofErr w:type="spellEnd"/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) się z regulaminem platformy zakupowej.</w:t>
      </w:r>
    </w:p>
    <w:p w:rsidR="00D56FA9" w:rsidRDefault="00D56FA9" w:rsidP="00D56FA9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Pr="002F00AD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D56FA9" w:rsidRDefault="00D56FA9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C17B63" w:rsidRDefault="00C17B63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DF7945" w:rsidRDefault="00DF7945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2058545"/>
      <w:docPartObj>
        <w:docPartGallery w:val="Page Numbers (Bottom of Page)"/>
        <w:docPartUnique/>
      </w:docPartObj>
    </w:sdtPr>
    <w:sdtContent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F96CE8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F96CE8" w:rsidRPr="00EC32EF">
          <w:rPr>
            <w:sz w:val="18"/>
            <w:szCs w:val="18"/>
          </w:rPr>
          <w:fldChar w:fldCharType="separate"/>
        </w:r>
        <w:r w:rsidR="00312547">
          <w:rPr>
            <w:noProof/>
            <w:sz w:val="18"/>
            <w:szCs w:val="18"/>
          </w:rPr>
          <w:t>3</w:t>
        </w:r>
        <w:r w:rsidR="00F96CE8" w:rsidRPr="00EC32EF">
          <w:rPr>
            <w:sz w:val="18"/>
            <w:szCs w:val="18"/>
          </w:rPr>
          <w:fldChar w:fldCharType="end"/>
        </w:r>
      </w:p>
    </w:sdtContent>
  </w:sdt>
  <w:p w:rsidR="00104679" w:rsidRPr="00D05689" w:rsidRDefault="00D05689" w:rsidP="00DC7C8B">
    <w:pPr>
      <w:pStyle w:val="Stopka"/>
      <w:rPr>
        <w:b/>
        <w:i/>
        <w:sz w:val="18"/>
        <w:szCs w:val="18"/>
      </w:rPr>
    </w:pPr>
    <w:r w:rsidRPr="00D05689">
      <w:rPr>
        <w:b/>
        <w:i/>
        <w:sz w:val="18"/>
        <w:szCs w:val="18"/>
      </w:rPr>
      <w:t>DZP-262-</w:t>
    </w:r>
    <w:r w:rsidR="00631187">
      <w:rPr>
        <w:b/>
        <w:i/>
        <w:sz w:val="18"/>
        <w:szCs w:val="18"/>
      </w:rPr>
      <w:t>36</w:t>
    </w:r>
    <w:r w:rsidRPr="00D05689">
      <w:rPr>
        <w:b/>
        <w:i/>
        <w:sz w:val="18"/>
        <w:szCs w:val="18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5E" w:rsidRDefault="00957D5E" w:rsidP="00957D5E">
    <w:pPr>
      <w:pStyle w:val="Nagwek"/>
      <w:jc w:val="center"/>
    </w:pPr>
    <w:r w:rsidRPr="00957D5E">
      <w:drawing>
        <wp:inline distT="0" distB="0" distL="0" distR="0">
          <wp:extent cx="4486275" cy="457200"/>
          <wp:effectExtent l="19050" t="0" r="9525" b="0"/>
          <wp:docPr id="2" name="Obraz 1" descr="https://www.pum.edu.pl/__data/assets/image/0003/178032/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um.edu.pl/__data/assets/image/0003/178032/ologowani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794" cy="457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04439"/>
    <w:multiLevelType w:val="hybridMultilevel"/>
    <w:tmpl w:val="2F30A02C"/>
    <w:lvl w:ilvl="0" w:tplc="34921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95C027A"/>
    <w:multiLevelType w:val="hybridMultilevel"/>
    <w:tmpl w:val="6D364C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2245E"/>
    <w:rsid w:val="0005555B"/>
    <w:rsid w:val="000567CD"/>
    <w:rsid w:val="000645FF"/>
    <w:rsid w:val="000D68D2"/>
    <w:rsid w:val="000E3C6C"/>
    <w:rsid w:val="000F25EE"/>
    <w:rsid w:val="000F3C78"/>
    <w:rsid w:val="00104679"/>
    <w:rsid w:val="001332F0"/>
    <w:rsid w:val="001348FD"/>
    <w:rsid w:val="001454F6"/>
    <w:rsid w:val="001466C5"/>
    <w:rsid w:val="00153038"/>
    <w:rsid w:val="001560F7"/>
    <w:rsid w:val="00175ACA"/>
    <w:rsid w:val="001D16CD"/>
    <w:rsid w:val="001E28B9"/>
    <w:rsid w:val="00200D87"/>
    <w:rsid w:val="002032F1"/>
    <w:rsid w:val="00204CA7"/>
    <w:rsid w:val="0021588D"/>
    <w:rsid w:val="00216C18"/>
    <w:rsid w:val="002317A9"/>
    <w:rsid w:val="002823A3"/>
    <w:rsid w:val="002954AA"/>
    <w:rsid w:val="00296C7E"/>
    <w:rsid w:val="002A2179"/>
    <w:rsid w:val="002E1025"/>
    <w:rsid w:val="002F00AD"/>
    <w:rsid w:val="002F084B"/>
    <w:rsid w:val="00312547"/>
    <w:rsid w:val="00350A28"/>
    <w:rsid w:val="00352562"/>
    <w:rsid w:val="003A6A05"/>
    <w:rsid w:val="003B6583"/>
    <w:rsid w:val="004026EE"/>
    <w:rsid w:val="00445B05"/>
    <w:rsid w:val="0049631D"/>
    <w:rsid w:val="004A7487"/>
    <w:rsid w:val="004B458E"/>
    <w:rsid w:val="004C2CD7"/>
    <w:rsid w:val="004E676C"/>
    <w:rsid w:val="00501E1E"/>
    <w:rsid w:val="00524A10"/>
    <w:rsid w:val="00530E96"/>
    <w:rsid w:val="00580BFE"/>
    <w:rsid w:val="00631187"/>
    <w:rsid w:val="00682D57"/>
    <w:rsid w:val="006A1920"/>
    <w:rsid w:val="006A32DD"/>
    <w:rsid w:val="006B21FB"/>
    <w:rsid w:val="007212A1"/>
    <w:rsid w:val="007229E4"/>
    <w:rsid w:val="007459B1"/>
    <w:rsid w:val="00753568"/>
    <w:rsid w:val="00785B83"/>
    <w:rsid w:val="007B5E17"/>
    <w:rsid w:val="007C4D00"/>
    <w:rsid w:val="007F4E53"/>
    <w:rsid w:val="00871DF9"/>
    <w:rsid w:val="00875829"/>
    <w:rsid w:val="008C2202"/>
    <w:rsid w:val="008E5849"/>
    <w:rsid w:val="008E5C3C"/>
    <w:rsid w:val="008F4B8A"/>
    <w:rsid w:val="00915BEF"/>
    <w:rsid w:val="0092476F"/>
    <w:rsid w:val="009271BA"/>
    <w:rsid w:val="00940B87"/>
    <w:rsid w:val="009523E0"/>
    <w:rsid w:val="00957D5E"/>
    <w:rsid w:val="00962819"/>
    <w:rsid w:val="009A4C9C"/>
    <w:rsid w:val="009D3D3E"/>
    <w:rsid w:val="009E16D5"/>
    <w:rsid w:val="00A12419"/>
    <w:rsid w:val="00A14645"/>
    <w:rsid w:val="00AB157F"/>
    <w:rsid w:val="00AE358D"/>
    <w:rsid w:val="00B56358"/>
    <w:rsid w:val="00B62409"/>
    <w:rsid w:val="00BC6B7B"/>
    <w:rsid w:val="00BE1753"/>
    <w:rsid w:val="00BF2FF8"/>
    <w:rsid w:val="00C055A2"/>
    <w:rsid w:val="00C15BAE"/>
    <w:rsid w:val="00C17B63"/>
    <w:rsid w:val="00C317E7"/>
    <w:rsid w:val="00C36350"/>
    <w:rsid w:val="00C7288E"/>
    <w:rsid w:val="00C752C0"/>
    <w:rsid w:val="00C839A7"/>
    <w:rsid w:val="00CC0710"/>
    <w:rsid w:val="00CC64D0"/>
    <w:rsid w:val="00CD4394"/>
    <w:rsid w:val="00CE2306"/>
    <w:rsid w:val="00D05689"/>
    <w:rsid w:val="00D06818"/>
    <w:rsid w:val="00D56FA9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67D92"/>
    <w:rsid w:val="00E769BF"/>
    <w:rsid w:val="00E809A5"/>
    <w:rsid w:val="00EC32EF"/>
    <w:rsid w:val="00EC4EC8"/>
    <w:rsid w:val="00ED73DF"/>
    <w:rsid w:val="00F0567B"/>
    <w:rsid w:val="00F12D2A"/>
    <w:rsid w:val="00F357A5"/>
    <w:rsid w:val="00F47C50"/>
    <w:rsid w:val="00F9478B"/>
    <w:rsid w:val="00F96CE8"/>
    <w:rsid w:val="00FB747A"/>
    <w:rsid w:val="00FC1CC0"/>
    <w:rsid w:val="00FC4C04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9CC9-FCE3-46AE-A03C-75C61CA6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89</cp:revision>
  <cp:lastPrinted>2019-11-05T07:07:00Z</cp:lastPrinted>
  <dcterms:created xsi:type="dcterms:W3CDTF">2019-11-05T11:36:00Z</dcterms:created>
  <dcterms:modified xsi:type="dcterms:W3CDTF">2020-10-01T06:43:00Z</dcterms:modified>
  <cp:contentStatus>DZP-262-42/2019</cp:contentStatus>
</cp:coreProperties>
</file>